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A3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="00A142AA" w:rsidRPr="000B25CA">
              <w:rPr>
                <w:rStyle w:val="Hyperlink"/>
                <w:noProof/>
              </w:rPr>
              <w:t>User Storie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3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A3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="00A142AA" w:rsidRPr="000B25CA">
              <w:rPr>
                <w:rStyle w:val="Hyperlink"/>
                <w:noProof/>
              </w:rPr>
              <w:t>Unit Test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4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A3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="00A142AA" w:rsidRPr="000B25CA">
              <w:rPr>
                <w:rStyle w:val="Hyperlink"/>
                <w:noProof/>
              </w:rPr>
              <w:t>User Guide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5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A3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="00A142AA" w:rsidRPr="000B25CA">
              <w:rPr>
                <w:rStyle w:val="Hyperlink"/>
                <w:noProof/>
              </w:rPr>
              <w:t>Class Diagram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6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3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1" w:name="_Toc448694173"/>
      <w:r>
        <w:lastRenderedPageBreak/>
        <w:t>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2" w:name="_Toc448694174"/>
      <w:r>
        <w:t>Unit Tes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5318"/>
        <w:gridCol w:w="1479"/>
      </w:tblGrid>
      <w:tr w:rsidR="00EA42C4" w:rsidTr="00EA42C4">
        <w:tc>
          <w:tcPr>
            <w:tcW w:w="2445" w:type="dxa"/>
          </w:tcPr>
          <w:p w:rsidR="00EA42C4" w:rsidRDefault="00EA42C4" w:rsidP="00C92483">
            <w:r>
              <w:t>Test Method Name</w:t>
            </w:r>
          </w:p>
        </w:tc>
        <w:tc>
          <w:tcPr>
            <w:tcW w:w="5318" w:type="dxa"/>
          </w:tcPr>
          <w:p w:rsidR="00EA42C4" w:rsidRDefault="00EA42C4" w:rsidP="00C92483">
            <w:r>
              <w:t>Description</w:t>
            </w:r>
          </w:p>
        </w:tc>
        <w:tc>
          <w:tcPr>
            <w:tcW w:w="1479" w:type="dxa"/>
          </w:tcPr>
          <w:p w:rsidR="00EA42C4" w:rsidRDefault="00EA42C4" w:rsidP="00C92483">
            <w:r>
              <w:t>Status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ModelInitialisati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model starting initialisation by counting the number of states in mode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List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e starting initialisation by counting the number of stations in stat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GetStationData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get data feature by checking if the data is nul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Butt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button from GUI by checking that the data is filled by clicking the button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NowPanelFillsData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at the </w:t>
            </w:r>
            <w:proofErr w:type="spellStart"/>
            <w:r>
              <w:t>NowPanel</w:t>
            </w:r>
            <w:proofErr w:type="spellEnd"/>
            <w:r>
              <w:t xml:space="preserve"> displays data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DayDataFormatting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e </w:t>
            </w:r>
            <w:proofErr w:type="spellStart"/>
            <w:r>
              <w:t>DayData</w:t>
            </w:r>
            <w:proofErr w:type="spellEnd"/>
            <w:r>
              <w:t xml:space="preserve"> class formatting functions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Faves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54783F" w:rsidTr="00EA42C4">
        <w:tc>
          <w:tcPr>
            <w:tcW w:w="2445" w:type="dxa"/>
          </w:tcPr>
          <w:p w:rsidR="0054783F" w:rsidRDefault="0054783F" w:rsidP="00C92483">
            <w:proofErr w:type="spellStart"/>
            <w:r>
              <w:t>testRemove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54783F" w:rsidRDefault="0054783F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54783F" w:rsidRDefault="0054783F" w:rsidP="00C92483">
            <w:r>
              <w:t>Passed</w:t>
            </w:r>
          </w:p>
        </w:tc>
      </w:tr>
    </w:tbl>
    <w:p w:rsidR="00A4069C" w:rsidRDefault="00A4069C" w:rsidP="00FD2E92">
      <w:pPr>
        <w:pStyle w:val="Heading1"/>
      </w:pPr>
      <w:bookmarkStart w:id="3" w:name="_Toc448694175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C85B82" wp14:editId="726B462B">
            <wp:simplePos x="0" y="0"/>
            <wp:positionH relativeFrom="column">
              <wp:posOffset>-97790</wp:posOffset>
            </wp:positionH>
            <wp:positionV relativeFrom="paragraph">
              <wp:posOffset>304165</wp:posOffset>
            </wp:positionV>
            <wp:extent cx="3211830" cy="3211830"/>
            <wp:effectExtent l="0" t="0" r="7620" b="7620"/>
            <wp:wrapSquare wrapText="bothSides"/>
            <wp:docPr id="1" name="Picture 1" descr="G: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9C" w:rsidRDefault="00A4069C" w:rsidP="00FD2E92">
      <w:pPr>
        <w:pStyle w:val="Heading1"/>
      </w:pPr>
    </w:p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Pr="00A4069C" w:rsidRDefault="00A4069C" w:rsidP="00A4069C"/>
    <w:p w:rsidR="00481C44" w:rsidRDefault="00FE73D6" w:rsidP="00FD2E92">
      <w:pPr>
        <w:pStyle w:val="Heading1"/>
      </w:pPr>
      <w:r>
        <w:lastRenderedPageBreak/>
        <w:t>User Guid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D2E92" w:rsidRPr="00FD2E92" w:rsidRDefault="00A4069C" w:rsidP="00A4069C">
      <w:pPr>
        <w:pStyle w:val="Heading1"/>
      </w:pPr>
      <w:bookmarkStart w:id="4" w:name="_Toc448694176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ADA2BBB" wp14:editId="3ECC5530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6444615" cy="66071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03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92">
        <w:t>Class Diagram</w:t>
      </w:r>
      <w:bookmarkStart w:id="5" w:name="_GoBack"/>
      <w:bookmarkEnd w:id="4"/>
      <w:bookmarkEnd w:id="5"/>
    </w:p>
    <w:sectPr w:rsidR="00FD2E92" w:rsidRPr="00FD2E9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F6" w:rsidRDefault="00AA31F6" w:rsidP="00832CA5">
      <w:pPr>
        <w:spacing w:after="0" w:line="240" w:lineRule="auto"/>
      </w:pPr>
      <w:r>
        <w:separator/>
      </w:r>
    </w:p>
  </w:endnote>
  <w:endnote w:type="continuationSeparator" w:id="0">
    <w:p w:rsidR="00AA31F6" w:rsidRDefault="00AA31F6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69C" w:rsidRPr="00A4069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F6" w:rsidRDefault="00AA31F6" w:rsidP="00832CA5">
      <w:pPr>
        <w:spacing w:after="0" w:line="240" w:lineRule="auto"/>
      </w:pPr>
      <w:r>
        <w:separator/>
      </w:r>
    </w:p>
  </w:footnote>
  <w:footnote w:type="continuationSeparator" w:id="0">
    <w:p w:rsidR="00AA31F6" w:rsidRDefault="00AA31F6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15041D"/>
    <w:rsid w:val="002F0BAD"/>
    <w:rsid w:val="00481C44"/>
    <w:rsid w:val="0054783F"/>
    <w:rsid w:val="00585F66"/>
    <w:rsid w:val="005D68C7"/>
    <w:rsid w:val="008232A0"/>
    <w:rsid w:val="00832CA5"/>
    <w:rsid w:val="00881836"/>
    <w:rsid w:val="009E1104"/>
    <w:rsid w:val="00A142AA"/>
    <w:rsid w:val="00A4069C"/>
    <w:rsid w:val="00A542B1"/>
    <w:rsid w:val="00AA31F6"/>
    <w:rsid w:val="00AC1113"/>
    <w:rsid w:val="00B67DEB"/>
    <w:rsid w:val="00C07756"/>
    <w:rsid w:val="00C92483"/>
    <w:rsid w:val="00CF5162"/>
    <w:rsid w:val="00D7736F"/>
    <w:rsid w:val="00E417F7"/>
    <w:rsid w:val="00EA42C4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B18D-3FB4-4437-8BDC-DF16ABC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Keanu</cp:lastModifiedBy>
  <cp:revision>5</cp:revision>
  <dcterms:created xsi:type="dcterms:W3CDTF">2016-04-17T12:15:00Z</dcterms:created>
  <dcterms:modified xsi:type="dcterms:W3CDTF">2016-04-17T16:09:00Z</dcterms:modified>
</cp:coreProperties>
</file>